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广维互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广渠家园5楼7层706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广渠家园5楼7层706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、软件及辅助设备、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、软件及辅助设备、电子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、软件及辅助设备、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74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2366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